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8950" w14:textId="77777777" w:rsidR="00902BAD" w:rsidRDefault="00902BAD" w:rsidP="00824313"/>
    <w:p w14:paraId="775C266A" w14:textId="015F59D2" w:rsidR="00824313" w:rsidRPr="00CA5788" w:rsidRDefault="00BA0692" w:rsidP="00824313">
      <w:r>
        <w:t>Novembre</w:t>
      </w:r>
      <w:r w:rsidR="00F801DA">
        <w:t xml:space="preserve">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7E4C6E91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560AAC">
        <w:t>9</w:t>
      </w:r>
      <w:r w:rsidR="003B6367">
        <w:t>.</w:t>
      </w:r>
      <w:r w:rsidR="00CB4EC8">
        <w:t>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069D489" w:rsidR="00824313" w:rsidRDefault="001868DB" w:rsidP="008107BC">
      <w:pPr>
        <w:jc w:val="center"/>
      </w:pPr>
      <w:r>
        <w:rPr>
          <w:noProof/>
        </w:rPr>
        <w:drawing>
          <wp:inline distT="0" distB="0" distL="0" distR="0" wp14:anchorId="702A4F34" wp14:editId="6F829A64">
            <wp:extent cx="2057400" cy="1323975"/>
            <wp:effectExtent l="0" t="0" r="0" b="0"/>
            <wp:docPr id="10630710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70F0CA46" w14:textId="6300089C" w:rsidR="00935E5F" w:rsidRDefault="00542CAD" w:rsidP="0015430E">
      <w:pPr>
        <w:spacing w:after="160" w:line="259" w:lineRule="auto"/>
        <w:jc w:val="left"/>
      </w:pPr>
      <w:r>
        <w:br w:type="page"/>
      </w:r>
    </w:p>
    <w:p w14:paraId="6E099637" w14:textId="177CC55F" w:rsidR="00BD3105" w:rsidRDefault="00BD3105" w:rsidP="00BD3105">
      <w:pPr>
        <w:pStyle w:val="Titre1"/>
      </w:pPr>
      <w:r>
        <w:lastRenderedPageBreak/>
        <w:t>GRH</w:t>
      </w:r>
    </w:p>
    <w:p w14:paraId="7819B8B9" w14:textId="4F332D4F" w:rsidR="00BD3105" w:rsidRDefault="00BD3105" w:rsidP="00BD3105">
      <w:pPr>
        <w:pStyle w:val="Titre2"/>
      </w:pPr>
      <w:r>
        <w:t>CR01 : Création de la traduction "TXT_AFFECTATIONS_MAJ" et utilisation à la place de la traduction "TXT_AFFECTATIONS" qui devra dorénavant être remplacée par "e affectation" pour rendre les fenêtres modales de création/modification de l'écran "GRH &gt; Livrets Individuels &gt; Détails des livrets &gt; Affectations" cohérentes [Mantis #6565]</w:t>
      </w:r>
    </w:p>
    <w:p w14:paraId="795DFDC5" w14:textId="4278CFDB" w:rsidR="00C17CB0" w:rsidRDefault="00921F10" w:rsidP="00C17CB0">
      <w:r>
        <w:rPr>
          <w:noProof/>
        </w:rPr>
        <w:drawing>
          <wp:inline distT="0" distB="0" distL="0" distR="0" wp14:anchorId="3229B2C7" wp14:editId="217FE4CA">
            <wp:extent cx="5760720" cy="21158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B58" w14:textId="12DB794D" w:rsidR="00BD3105" w:rsidRDefault="00B67F60" w:rsidP="00BD3105">
      <w:pPr>
        <w:pStyle w:val="Titre2"/>
      </w:pPr>
      <w:r>
        <w:rPr>
          <w:noProof/>
        </w:rPr>
        <w:drawing>
          <wp:inline distT="0" distB="0" distL="0" distR="0" wp14:anchorId="71518D76" wp14:editId="38176E3E">
            <wp:extent cx="5760720" cy="231521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312E" w14:textId="297059A6" w:rsidR="008B0066" w:rsidRDefault="008B0066" w:rsidP="008B0066"/>
    <w:p w14:paraId="6EC05EC1" w14:textId="7AF28CE6" w:rsidR="00BD3105" w:rsidRDefault="008B0066" w:rsidP="00BD3105">
      <w:pPr>
        <w:pStyle w:val="Titre2"/>
      </w:pPr>
      <w:r w:rsidRPr="008B0066">
        <w:t>CR02 : Les publipostages de diplômes avec un modèle "DOCX" contenant des formulaires/glossaires devraient dorénavant être résolus sans erreur [Mantis #6677]</w:t>
      </w:r>
    </w:p>
    <w:p w14:paraId="46144C1D" w14:textId="29A34F54" w:rsidR="00AC0FBB" w:rsidRDefault="00AC0FBB" w:rsidP="00AC0FBB">
      <w:r>
        <w:t>Correction d’une erreur empêchant l’ouverture d’un diplôme publiposté si celui-ci contenait un index.</w:t>
      </w:r>
    </w:p>
    <w:p w14:paraId="53145397" w14:textId="6D949729" w:rsidR="00AC0FBB" w:rsidRPr="00AC0FBB" w:rsidRDefault="00AC0FBB" w:rsidP="00AC0FBB">
      <w:r>
        <w:rPr>
          <w:noProof/>
        </w:rPr>
        <w:drawing>
          <wp:inline distT="0" distB="0" distL="0" distR="0" wp14:anchorId="7877F54E" wp14:editId="1956951E">
            <wp:extent cx="3398808" cy="145363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43" cy="14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3934" w14:textId="77777777" w:rsidR="00B45DCC" w:rsidRDefault="00B45DC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4ACA2E99" w14:textId="0B9051EA" w:rsidR="00BD3105" w:rsidRDefault="00BD3105" w:rsidP="00BD3105">
      <w:pPr>
        <w:pStyle w:val="Titre1"/>
      </w:pPr>
      <w:r>
        <w:lastRenderedPageBreak/>
        <w:t>GPEC</w:t>
      </w:r>
    </w:p>
    <w:p w14:paraId="18F15CF3" w14:textId="0E622745" w:rsidR="008B0066" w:rsidRDefault="008B0066" w:rsidP="008B0066">
      <w:pPr>
        <w:pStyle w:val="Titre2"/>
      </w:pPr>
      <w:r>
        <w:t>EP01 : Amélioration des performances des requêtes pour compter le nombre de poste rattachés au poste et pour tenir compte de la version visualisée - seules les versions validées des postes rattachés sont comptées [Mantis #6517 et #5893]</w:t>
      </w:r>
    </w:p>
    <w:p w14:paraId="5D7570F3" w14:textId="77777777" w:rsidR="00B45DCC" w:rsidRDefault="00B45DCC" w:rsidP="008B0066">
      <w:pPr>
        <w:pStyle w:val="Titre2"/>
      </w:pPr>
      <w:r>
        <w:rPr>
          <w:noProof/>
        </w:rPr>
        <w:drawing>
          <wp:inline distT="0" distB="0" distL="0" distR="0" wp14:anchorId="22AD2E2F" wp14:editId="6C822627">
            <wp:extent cx="5760720" cy="241236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FEA8" w14:textId="57FE9A61" w:rsidR="00BD3105" w:rsidRDefault="008B0066" w:rsidP="008B0066">
      <w:pPr>
        <w:pStyle w:val="Titre2"/>
      </w:pPr>
      <w:r>
        <w:t>EP02 : Ajout d'une option "SDIS59" dans la variable "GPEC - Fiche de poste - Modèle" [Mantis #5336]</w:t>
      </w:r>
    </w:p>
    <w:p w14:paraId="7ABFBAC0" w14:textId="6A41E71A" w:rsidR="00CB0910" w:rsidRDefault="00CB0910" w:rsidP="00CB0910">
      <w:r>
        <w:t>« Outils &gt; Paramètres &gt; Paramètres &gt; GPEC »</w:t>
      </w:r>
    </w:p>
    <w:p w14:paraId="7D4BCBC6" w14:textId="173D49D2" w:rsidR="00CB0910" w:rsidRPr="00CB0910" w:rsidRDefault="00CB0910" w:rsidP="00CB0910">
      <w:r>
        <w:rPr>
          <w:noProof/>
        </w:rPr>
        <w:drawing>
          <wp:inline distT="0" distB="0" distL="0" distR="0" wp14:anchorId="2545C466" wp14:editId="33CB66F3">
            <wp:extent cx="3907766" cy="2119722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47" cy="21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367E" w14:textId="1EFA82E0" w:rsidR="008B0066" w:rsidRDefault="00BD3105" w:rsidP="008B0066">
      <w:pPr>
        <w:pStyle w:val="Titre2"/>
      </w:pPr>
      <w:r>
        <w:t>CP01</w:t>
      </w:r>
      <w:r w:rsidR="00EC61A9">
        <w:t>A</w:t>
      </w:r>
      <w:r>
        <w:t xml:space="preserve"> : </w:t>
      </w:r>
      <w:r w:rsidR="00EC61A9" w:rsidRPr="00EC61A9">
        <w:t>Revue de la sécurité détaillée pour optimisation des temps de réponse [Mantis #6647]</w:t>
      </w:r>
    </w:p>
    <w:p w14:paraId="54052FED" w14:textId="77777777" w:rsidR="00B45DCC" w:rsidRDefault="00B45DCC" w:rsidP="00627443">
      <w:pPr>
        <w:pStyle w:val="Titre2"/>
      </w:pPr>
      <w:r>
        <w:rPr>
          <w:noProof/>
        </w:rPr>
        <w:drawing>
          <wp:inline distT="0" distB="0" distL="0" distR="0" wp14:anchorId="44A8E35B" wp14:editId="4AC97EC8">
            <wp:extent cx="3786996" cy="1541598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45" cy="15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458" w14:textId="2F11AC21" w:rsidR="00627443" w:rsidRDefault="00627443" w:rsidP="00627443">
      <w:pPr>
        <w:pStyle w:val="Titre2"/>
      </w:pPr>
      <w:r w:rsidRPr="00627443">
        <w:lastRenderedPageBreak/>
        <w:t>CP01B : Les utilisateurs n'ayant pas un accès complet au détail des postes devraient dorénavant voir les propriétés héritées des postes-types [Mantis #6647]</w:t>
      </w:r>
    </w:p>
    <w:p w14:paraId="1255DF44" w14:textId="77777777" w:rsidR="007C155D" w:rsidRPr="007C155D" w:rsidRDefault="007C155D" w:rsidP="007C155D"/>
    <w:p w14:paraId="6EE77BCE" w14:textId="2342502F" w:rsidR="00627443" w:rsidRDefault="007C155D" w:rsidP="00627443">
      <w:r w:rsidRPr="007C155D">
        <w:rPr>
          <w:noProof/>
        </w:rPr>
        <w:drawing>
          <wp:inline distT="0" distB="0" distL="0" distR="0" wp14:anchorId="420AEC39" wp14:editId="2012387E">
            <wp:extent cx="5760720" cy="18402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E4F8" w14:textId="77777777" w:rsidR="0043533E" w:rsidRPr="00627443" w:rsidRDefault="0043533E" w:rsidP="00627443"/>
    <w:p w14:paraId="3DB789E2" w14:textId="64287060" w:rsidR="00BD3105" w:rsidRDefault="000D335F" w:rsidP="00BD3105">
      <w:pPr>
        <w:pStyle w:val="Titre2"/>
      </w:pPr>
      <w:r w:rsidRPr="000D335F">
        <w:rPr>
          <w:noProof/>
        </w:rPr>
        <w:drawing>
          <wp:inline distT="0" distB="0" distL="0" distR="0" wp14:anchorId="7E6BFD45" wp14:editId="042E878B">
            <wp:extent cx="5760720" cy="252031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3F5E" w14:textId="77777777" w:rsidR="0043533E" w:rsidRDefault="0043533E" w:rsidP="0043533E"/>
    <w:p w14:paraId="29E5D0C3" w14:textId="57EBE346" w:rsidR="0043533E" w:rsidRDefault="0043533E" w:rsidP="0043533E">
      <w:r w:rsidRPr="0043533E">
        <w:rPr>
          <w:noProof/>
        </w:rPr>
        <w:drawing>
          <wp:inline distT="0" distB="0" distL="0" distR="0" wp14:anchorId="474AB74A" wp14:editId="2BF6D3BA">
            <wp:extent cx="5760720" cy="24276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D743" w14:textId="76A0EF37" w:rsidR="008B0066" w:rsidRDefault="008B0066" w:rsidP="0043533E"/>
    <w:p w14:paraId="11578DFA" w14:textId="77777777" w:rsidR="00B45DCC" w:rsidRDefault="00B45DC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170614EF" w14:textId="22D64666" w:rsidR="008B0066" w:rsidRDefault="008B0066" w:rsidP="008B0066">
      <w:pPr>
        <w:pStyle w:val="Titre2"/>
      </w:pPr>
      <w:r w:rsidRPr="008B0066">
        <w:lastRenderedPageBreak/>
        <w:t>CP02 : Le champ "commentaire" sur les propriétés des postes ne devrait plus être affiché à tort comme étant "obligatoire" [Mantis #6529]</w:t>
      </w:r>
    </w:p>
    <w:p w14:paraId="298A6CFE" w14:textId="35EBCA64" w:rsidR="008B0066" w:rsidRDefault="008B0066" w:rsidP="008B0066">
      <w:r>
        <w:t xml:space="preserve">Avant la correction, si le champ « Commentaire » était </w:t>
      </w:r>
      <w:r w:rsidR="00CB0910">
        <w:t>présent</w:t>
      </w:r>
      <w:r>
        <w:t xml:space="preserve"> dans une propriété, un message d’alerte de type</w:t>
      </w:r>
      <w:r w:rsidR="00CB0910">
        <w:t xml:space="preserve"> « Le champ suivant est obligatoire : "Commentaire" » était déclenché à tort. C’est à présent corrigé. </w:t>
      </w:r>
    </w:p>
    <w:p w14:paraId="1FB3BEEB" w14:textId="41A8111E" w:rsidR="00BD3105" w:rsidRDefault="00CB0910" w:rsidP="00CB0910">
      <w:r>
        <w:rPr>
          <w:noProof/>
        </w:rPr>
        <w:drawing>
          <wp:inline distT="0" distB="0" distL="0" distR="0" wp14:anchorId="7B3550F1" wp14:editId="0D063190">
            <wp:extent cx="5760720" cy="204089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1317" w14:textId="2FB3D1B1" w:rsidR="00BD3105" w:rsidRDefault="00BD3105" w:rsidP="00BD3105">
      <w:pPr>
        <w:pStyle w:val="Titre1"/>
      </w:pPr>
      <w:r>
        <w:t>Formation</w:t>
      </w:r>
    </w:p>
    <w:p w14:paraId="76D92B66" w14:textId="5361BCD5" w:rsidR="00BD3105" w:rsidRDefault="00BD3105" w:rsidP="00BD3105">
      <w:pPr>
        <w:pStyle w:val="Titre2"/>
      </w:pPr>
      <w:r>
        <w:t xml:space="preserve">EF01 : </w:t>
      </w:r>
      <w:r w:rsidR="008B0066" w:rsidRPr="008B0066">
        <w:t>Amélioration des performances de l'écran "Formation &gt; Sessions &gt; Editions" pour les sessions de FMPA [Mantis #6667</w:t>
      </w:r>
      <w:r w:rsidR="00CB0910">
        <w:t>]</w:t>
      </w:r>
    </w:p>
    <w:p w14:paraId="3BE2C913" w14:textId="77777777" w:rsidR="00B45DCC" w:rsidRDefault="00B45DCC" w:rsidP="00BD3105">
      <w:pPr>
        <w:pStyle w:val="Titre2"/>
      </w:pPr>
      <w:r>
        <w:rPr>
          <w:noProof/>
        </w:rPr>
        <w:drawing>
          <wp:inline distT="0" distB="0" distL="0" distR="0" wp14:anchorId="2E1D4F51" wp14:editId="5B2071B6">
            <wp:extent cx="5760720" cy="25768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FF0" w14:textId="77777777" w:rsidR="00B45DCC" w:rsidRDefault="00B45DC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60DCA4A7" w14:textId="66EE57E8" w:rsidR="00BD3105" w:rsidRDefault="00B80721" w:rsidP="00BD3105">
      <w:pPr>
        <w:pStyle w:val="Titre2"/>
      </w:pPr>
      <w:r>
        <w:lastRenderedPageBreak/>
        <w:t>C</w:t>
      </w:r>
      <w:r w:rsidR="00BD3105">
        <w:t>F01 : Correction d'une anomalie dans les sous-écrans des coûts des équipements (bilan énergétique, maintenance/réparations et équipements) dans l'écran "Formation &gt; Coûts des sessions &gt; Coûts" [Mantis #6616]</w:t>
      </w:r>
    </w:p>
    <w:p w14:paraId="65E1B0C7" w14:textId="08A36E8C" w:rsidR="00CB0910" w:rsidRPr="00CB0910" w:rsidRDefault="00CB0910" w:rsidP="00CB0910">
      <w:r>
        <w:t xml:space="preserve">Avant la correction </w:t>
      </w:r>
    </w:p>
    <w:p w14:paraId="16F4AC93" w14:textId="07D63EBD" w:rsidR="00BD3105" w:rsidRDefault="00CB0910" w:rsidP="00BD3105">
      <w:pPr>
        <w:pStyle w:val="Titre2"/>
      </w:pPr>
      <w:r>
        <w:rPr>
          <w:noProof/>
        </w:rPr>
        <w:drawing>
          <wp:inline distT="0" distB="0" distL="0" distR="0" wp14:anchorId="64689483" wp14:editId="244BB7C8">
            <wp:extent cx="5760720" cy="2233295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7E21" w14:textId="77777777" w:rsidR="00CB0910" w:rsidRDefault="00CB0910" w:rsidP="00CB0910"/>
    <w:p w14:paraId="41318C49" w14:textId="7CB7A35F" w:rsidR="00CB0910" w:rsidRDefault="00CB0910" w:rsidP="00CB0910">
      <w:r>
        <w:t>Après la correction :</w:t>
      </w:r>
    </w:p>
    <w:p w14:paraId="30F09A94" w14:textId="5EFDA9A6" w:rsidR="00CB0910" w:rsidRPr="00CB0910" w:rsidRDefault="00CB0910" w:rsidP="00CB0910">
      <w:r>
        <w:rPr>
          <w:noProof/>
        </w:rPr>
        <w:drawing>
          <wp:inline distT="0" distB="0" distL="0" distR="0" wp14:anchorId="44622B48" wp14:editId="30BAB2BF">
            <wp:extent cx="5760720" cy="211899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ED45" w14:textId="77777777" w:rsidR="00B45DCC" w:rsidRDefault="00B45DC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438D4E8E" w14:textId="3E34C02A" w:rsidR="00BD3105" w:rsidRPr="00EC61A9" w:rsidRDefault="00BD3105" w:rsidP="00BD3105">
      <w:pPr>
        <w:pStyle w:val="Titre1"/>
      </w:pPr>
      <w:r w:rsidRPr="00EC61A9">
        <w:lastRenderedPageBreak/>
        <w:t>Outils</w:t>
      </w:r>
    </w:p>
    <w:p w14:paraId="170275FD" w14:textId="6514DC42" w:rsidR="00BD3105" w:rsidRDefault="00BD3105" w:rsidP="00841029">
      <w:pPr>
        <w:pStyle w:val="Titre2"/>
      </w:pPr>
      <w:r w:rsidRPr="00841029">
        <w:t>CO01 :</w:t>
      </w:r>
      <w:r w:rsidR="00841029">
        <w:t xml:space="preserve"> Les fichiers PDF issus de requêtes attachées dans les pièces jointes des notifications devraient dorénavant être correctement attachées dans les courriels [Mantis #6396]</w:t>
      </w:r>
    </w:p>
    <w:p w14:paraId="6C52B221" w14:textId="6A0AF005" w:rsidR="008D54C7" w:rsidRDefault="008D54C7" w:rsidP="008D54C7">
      <w:r>
        <w:rPr>
          <w:noProof/>
        </w:rPr>
        <w:drawing>
          <wp:inline distT="0" distB="0" distL="0" distR="0" wp14:anchorId="67170E50" wp14:editId="752365F2">
            <wp:extent cx="5760720" cy="2059305"/>
            <wp:effectExtent l="0" t="0" r="0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A71" w14:textId="5C16E6BC" w:rsidR="008D54C7" w:rsidRDefault="008D54C7" w:rsidP="008D54C7"/>
    <w:p w14:paraId="759E9149" w14:textId="53245A1E" w:rsidR="008D54C7" w:rsidRPr="008D54C7" w:rsidRDefault="008D54C7" w:rsidP="008D54C7">
      <w:r>
        <w:rPr>
          <w:noProof/>
        </w:rPr>
        <w:drawing>
          <wp:inline distT="0" distB="0" distL="0" distR="0" wp14:anchorId="34A217C7" wp14:editId="6835AFF8">
            <wp:extent cx="5760720" cy="1927225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83FD" w14:textId="4104EAD4" w:rsidR="00C4439E" w:rsidRPr="00C4439E" w:rsidRDefault="00C4439E" w:rsidP="00C4439E">
      <w:pPr>
        <w:pStyle w:val="Titre2"/>
      </w:pPr>
      <w:r w:rsidRPr="00C4439E">
        <w:t>CO02</w:t>
      </w:r>
      <w:r w:rsidR="008B0066">
        <w:t>A</w:t>
      </w:r>
      <w:r w:rsidRPr="00C4439E">
        <w:t xml:space="preserve"> : Correction d'une anomalie lors de l'affichage des écrans "Outils &gt; Requ</w:t>
      </w:r>
      <w:r>
        <w:t>ê</w:t>
      </w:r>
      <w:r w:rsidRPr="00C4439E">
        <w:t>teur &gt; Création de requête &gt; Conditions" et "Conditions Fonctionnelles" [Mantis #6678]</w:t>
      </w:r>
    </w:p>
    <w:p w14:paraId="54751611" w14:textId="14B942F3" w:rsidR="00BD3105" w:rsidRDefault="00E53198" w:rsidP="00BD3105">
      <w:pPr>
        <w:pStyle w:val="Titre2"/>
      </w:pPr>
      <w:r>
        <w:rPr>
          <w:noProof/>
        </w:rPr>
        <w:drawing>
          <wp:inline distT="0" distB="0" distL="0" distR="0" wp14:anchorId="05485EB5" wp14:editId="701EC1F6">
            <wp:extent cx="5760720" cy="16662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BCB0" w14:textId="3247CA9C" w:rsidR="008B0066" w:rsidRDefault="008B0066" w:rsidP="008B0066">
      <w:pPr>
        <w:pStyle w:val="Titre2"/>
      </w:pPr>
      <w:r>
        <w:t>CO02B : Correction d'une anomalie lors de l'utilisation de requêtes avec des conditions fonctionnelles demandées à l'exécution (titre et prise en compte de la valeur) [Mantis #6722]</w:t>
      </w:r>
    </w:p>
    <w:p w14:paraId="0734A176" w14:textId="504786E0" w:rsidR="0068609D" w:rsidRDefault="0068609D" w:rsidP="0068609D">
      <w:r>
        <w:rPr>
          <w:noProof/>
        </w:rPr>
        <w:drawing>
          <wp:inline distT="0" distB="0" distL="0" distR="0" wp14:anchorId="7319182C" wp14:editId="5EADE56E">
            <wp:extent cx="5760720" cy="698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237A" w14:textId="66BA0164" w:rsidR="0068609D" w:rsidRPr="0068609D" w:rsidRDefault="0068609D" w:rsidP="0068609D">
      <w:r>
        <w:t xml:space="preserve">Les conditions fonctionnelles demandées à l’exécution n’étaient pas </w:t>
      </w:r>
      <w:r w:rsidR="002A1AB3">
        <w:t>prises</w:t>
      </w:r>
      <w:r>
        <w:t xml:space="preserve"> en compte ou entrainait un message d’erreur (requête non aboutie).</w:t>
      </w:r>
    </w:p>
    <w:p w14:paraId="0984B6CA" w14:textId="48169F29" w:rsidR="0068609D" w:rsidRDefault="0068609D" w:rsidP="0068609D">
      <w:pPr>
        <w:pStyle w:val="Titre2"/>
      </w:pPr>
      <w:r w:rsidRPr="0068609D">
        <w:lastRenderedPageBreak/>
        <w:t>CO02C : Retour sur l'évolution 3.27-EO07 - amélioration du calcul de l'ordre des tables [Mantis 0006722]</w:t>
      </w:r>
    </w:p>
    <w:p w14:paraId="26E4C4E2" w14:textId="620F0BD5" w:rsidR="0068609D" w:rsidRDefault="00B45DCC" w:rsidP="0068609D">
      <w:r>
        <w:t xml:space="preserve">Avant la correction, les tables n’étaient pas dans le bon ordre. </w:t>
      </w:r>
    </w:p>
    <w:p w14:paraId="7645CEA1" w14:textId="2AE3F458" w:rsidR="00B45DCC" w:rsidRDefault="00B45DCC" w:rsidP="0068609D">
      <w:r>
        <w:rPr>
          <w:noProof/>
        </w:rPr>
        <w:drawing>
          <wp:inline distT="0" distB="0" distL="0" distR="0" wp14:anchorId="0621AAF7" wp14:editId="3646697A">
            <wp:extent cx="5760720" cy="187452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628F" w14:textId="77777777" w:rsidR="00B45DCC" w:rsidRPr="0068609D" w:rsidRDefault="00B45DCC" w:rsidP="0068609D"/>
    <w:p w14:paraId="224A16EE" w14:textId="00D4A23E" w:rsidR="008B0066" w:rsidRDefault="008B0066" w:rsidP="008B0066">
      <w:pPr>
        <w:pStyle w:val="Titre2"/>
      </w:pPr>
      <w:r>
        <w:t>CO03 : Correction d'une anomalie de gestion des sessions sur le webservice Intranet [Pas de Mantis]</w:t>
      </w:r>
    </w:p>
    <w:p w14:paraId="7860CC88" w14:textId="693B5AA5" w:rsidR="00CB0910" w:rsidRPr="00CB0910" w:rsidRDefault="00CB0910" w:rsidP="00CB0910">
      <w:r>
        <w:t xml:space="preserve">Point technique – Pas d’illustration possible. </w:t>
      </w:r>
    </w:p>
    <w:p w14:paraId="6DBB4136" w14:textId="6BDC37E4" w:rsidR="008B0066" w:rsidRDefault="008B0066" w:rsidP="008B0066">
      <w:pPr>
        <w:pStyle w:val="Titre2"/>
      </w:pPr>
      <w:r w:rsidRPr="008B0066">
        <w:t>CO04 : Correction diverses sur le webservice entrante Sedit (wsDataSump) [Mantis #6694]</w:t>
      </w:r>
    </w:p>
    <w:p w14:paraId="4845DBF7" w14:textId="77777777" w:rsidR="00CB0910" w:rsidRPr="00CB0910" w:rsidRDefault="00CB0910" w:rsidP="00CB0910">
      <w:r>
        <w:t xml:space="preserve">Point technique – Pas d’illustration possible. </w:t>
      </w:r>
    </w:p>
    <w:p w14:paraId="7A5920A2" w14:textId="77777777" w:rsidR="00CB0910" w:rsidRPr="00CB0910" w:rsidRDefault="00CB0910" w:rsidP="00CB0910"/>
    <w:p w14:paraId="7028BA10" w14:textId="3B1468F9" w:rsidR="00931CBF" w:rsidRPr="00931CBF" w:rsidRDefault="00931CBF" w:rsidP="00BD3105">
      <w:pPr>
        <w:pStyle w:val="Titre2"/>
      </w:pPr>
    </w:p>
    <w:sectPr w:rsidR="00931CBF" w:rsidRPr="00931CBF" w:rsidSect="00824313">
      <w:headerReference w:type="default" r:id="rId31"/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D18B" w14:textId="77777777" w:rsidR="00117FBA" w:rsidRDefault="00117FBA" w:rsidP="00824313">
      <w:r>
        <w:separator/>
      </w:r>
    </w:p>
  </w:endnote>
  <w:endnote w:type="continuationSeparator" w:id="0">
    <w:p w14:paraId="6A9217A0" w14:textId="77777777" w:rsidR="00117FBA" w:rsidRDefault="00117FBA" w:rsidP="00824313">
      <w:r>
        <w:continuationSeparator/>
      </w:r>
    </w:p>
  </w:endnote>
  <w:endnote w:type="continuationNotice" w:id="1">
    <w:p w14:paraId="2414378B" w14:textId="77777777" w:rsidR="00117FBA" w:rsidRDefault="00117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45BB" w14:textId="77777777" w:rsidR="00117FBA" w:rsidRDefault="00117FBA" w:rsidP="00824313">
      <w:r>
        <w:separator/>
      </w:r>
    </w:p>
  </w:footnote>
  <w:footnote w:type="continuationSeparator" w:id="0">
    <w:p w14:paraId="78AD42CF" w14:textId="77777777" w:rsidR="00117FBA" w:rsidRDefault="00117FBA" w:rsidP="00824313">
      <w:r>
        <w:continuationSeparator/>
      </w:r>
    </w:p>
  </w:footnote>
  <w:footnote w:type="continuationNotice" w:id="1">
    <w:p w14:paraId="68563E49" w14:textId="77777777" w:rsidR="00117FBA" w:rsidRDefault="00117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4C55E0F6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BD3105">
      <w:rPr>
        <w:rStyle w:val="Accentuationlgre"/>
        <w:sz w:val="28"/>
        <w:szCs w:val="28"/>
      </w:rPr>
      <w:t>9</w:t>
    </w:r>
    <w:r w:rsidR="00CB4EC8">
      <w:rPr>
        <w:rStyle w:val="Accentuationlgre"/>
        <w:sz w:val="28"/>
        <w:szCs w:val="28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6"/>
  </w:num>
  <w:num w:numId="2" w16cid:durableId="1563903687">
    <w:abstractNumId w:val="0"/>
  </w:num>
  <w:num w:numId="3" w16cid:durableId="601307344">
    <w:abstractNumId w:val="24"/>
  </w:num>
  <w:num w:numId="4" w16cid:durableId="303051277">
    <w:abstractNumId w:val="34"/>
  </w:num>
  <w:num w:numId="5" w16cid:durableId="633682848">
    <w:abstractNumId w:val="14"/>
  </w:num>
  <w:num w:numId="6" w16cid:durableId="55711033">
    <w:abstractNumId w:val="5"/>
  </w:num>
  <w:num w:numId="7" w16cid:durableId="1007441727">
    <w:abstractNumId w:val="29"/>
  </w:num>
  <w:num w:numId="8" w16cid:durableId="536048578">
    <w:abstractNumId w:val="19"/>
  </w:num>
  <w:num w:numId="9" w16cid:durableId="1411923473">
    <w:abstractNumId w:val="33"/>
  </w:num>
  <w:num w:numId="10" w16cid:durableId="226840540">
    <w:abstractNumId w:val="27"/>
  </w:num>
  <w:num w:numId="11" w16cid:durableId="2084180012">
    <w:abstractNumId w:val="3"/>
  </w:num>
  <w:num w:numId="12" w16cid:durableId="2013532427">
    <w:abstractNumId w:val="23"/>
  </w:num>
  <w:num w:numId="13" w16cid:durableId="2104639320">
    <w:abstractNumId w:val="12"/>
  </w:num>
  <w:num w:numId="14" w16cid:durableId="373578720">
    <w:abstractNumId w:val="21"/>
  </w:num>
  <w:num w:numId="15" w16cid:durableId="1085296778">
    <w:abstractNumId w:val="13"/>
  </w:num>
  <w:num w:numId="16" w16cid:durableId="1334987268">
    <w:abstractNumId w:val="30"/>
  </w:num>
  <w:num w:numId="17" w16cid:durableId="1797214143">
    <w:abstractNumId w:val="15"/>
  </w:num>
  <w:num w:numId="18" w16cid:durableId="894856317">
    <w:abstractNumId w:val="9"/>
  </w:num>
  <w:num w:numId="19" w16cid:durableId="700008678">
    <w:abstractNumId w:val="28"/>
  </w:num>
  <w:num w:numId="20" w16cid:durableId="1592931718">
    <w:abstractNumId w:val="11"/>
  </w:num>
  <w:num w:numId="21" w16cid:durableId="327636181">
    <w:abstractNumId w:val="20"/>
  </w:num>
  <w:num w:numId="22" w16cid:durableId="1839035766">
    <w:abstractNumId w:val="17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1"/>
  </w:num>
  <w:num w:numId="26" w16cid:durableId="1680235214">
    <w:abstractNumId w:val="26"/>
  </w:num>
  <w:num w:numId="27" w16cid:durableId="195584415">
    <w:abstractNumId w:val="6"/>
  </w:num>
  <w:num w:numId="28" w16cid:durableId="203640123">
    <w:abstractNumId w:val="25"/>
  </w:num>
  <w:num w:numId="29" w16cid:durableId="1426654145">
    <w:abstractNumId w:val="18"/>
  </w:num>
  <w:num w:numId="30" w16cid:durableId="343284724">
    <w:abstractNumId w:val="7"/>
  </w:num>
  <w:num w:numId="31" w16cid:durableId="1216700105">
    <w:abstractNumId w:val="32"/>
  </w:num>
  <w:num w:numId="32" w16cid:durableId="579758854">
    <w:abstractNumId w:val="8"/>
  </w:num>
  <w:num w:numId="33" w16cid:durableId="1252659853">
    <w:abstractNumId w:val="10"/>
  </w:num>
  <w:num w:numId="34" w16cid:durableId="1218322891">
    <w:abstractNumId w:val="22"/>
  </w:num>
  <w:num w:numId="35" w16cid:durableId="97676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2356"/>
    <w:rsid w:val="00022475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4213"/>
    <w:rsid w:val="000348CC"/>
    <w:rsid w:val="000351B2"/>
    <w:rsid w:val="00036362"/>
    <w:rsid w:val="00036584"/>
    <w:rsid w:val="00036789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6019E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011"/>
    <w:rsid w:val="00083B6C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5642"/>
    <w:rsid w:val="000B57C1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0C22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17FBA"/>
    <w:rsid w:val="0012004C"/>
    <w:rsid w:val="00120790"/>
    <w:rsid w:val="001209E0"/>
    <w:rsid w:val="00120B22"/>
    <w:rsid w:val="00121EF0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EE7"/>
    <w:rsid w:val="00143FB6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F6B"/>
    <w:rsid w:val="001525D4"/>
    <w:rsid w:val="00152BC2"/>
    <w:rsid w:val="00152F25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700B2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9"/>
    <w:rsid w:val="00175B9B"/>
    <w:rsid w:val="00175BDE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E0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68DB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C17"/>
    <w:rsid w:val="00193C84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0B31"/>
    <w:rsid w:val="001A0DF7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74CF"/>
    <w:rsid w:val="001C002E"/>
    <w:rsid w:val="001C181D"/>
    <w:rsid w:val="001C2183"/>
    <w:rsid w:val="001C4866"/>
    <w:rsid w:val="001C51E6"/>
    <w:rsid w:val="001C5BB2"/>
    <w:rsid w:val="001C5ED2"/>
    <w:rsid w:val="001C6111"/>
    <w:rsid w:val="001C6330"/>
    <w:rsid w:val="001C668F"/>
    <w:rsid w:val="001C6A9A"/>
    <w:rsid w:val="001C6FC7"/>
    <w:rsid w:val="001C722B"/>
    <w:rsid w:val="001C7BF3"/>
    <w:rsid w:val="001C7C87"/>
    <w:rsid w:val="001D028E"/>
    <w:rsid w:val="001D0481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429"/>
    <w:rsid w:val="001E7C09"/>
    <w:rsid w:val="001F00C2"/>
    <w:rsid w:val="001F02F6"/>
    <w:rsid w:val="001F0C17"/>
    <w:rsid w:val="001F1330"/>
    <w:rsid w:val="001F1E5D"/>
    <w:rsid w:val="001F205B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C04"/>
    <w:rsid w:val="00203646"/>
    <w:rsid w:val="00204355"/>
    <w:rsid w:val="00204FDA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2DB"/>
    <w:rsid w:val="002104B6"/>
    <w:rsid w:val="002112A1"/>
    <w:rsid w:val="00212363"/>
    <w:rsid w:val="0021268D"/>
    <w:rsid w:val="00213B5D"/>
    <w:rsid w:val="00213DCB"/>
    <w:rsid w:val="00214187"/>
    <w:rsid w:val="00214242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1DCB"/>
    <w:rsid w:val="00221E81"/>
    <w:rsid w:val="002229BB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C3A"/>
    <w:rsid w:val="002311D8"/>
    <w:rsid w:val="00231897"/>
    <w:rsid w:val="00231992"/>
    <w:rsid w:val="00231A53"/>
    <w:rsid w:val="0023240F"/>
    <w:rsid w:val="0023300F"/>
    <w:rsid w:val="0023393B"/>
    <w:rsid w:val="00233B32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94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09F"/>
    <w:rsid w:val="00276EB2"/>
    <w:rsid w:val="002774B0"/>
    <w:rsid w:val="002779F6"/>
    <w:rsid w:val="00280125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709"/>
    <w:rsid w:val="00283DBB"/>
    <w:rsid w:val="002841EF"/>
    <w:rsid w:val="0028521E"/>
    <w:rsid w:val="002857A5"/>
    <w:rsid w:val="00285AC5"/>
    <w:rsid w:val="00285C41"/>
    <w:rsid w:val="0028671D"/>
    <w:rsid w:val="0028723F"/>
    <w:rsid w:val="00287454"/>
    <w:rsid w:val="00287B8E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5D0"/>
    <w:rsid w:val="002936B7"/>
    <w:rsid w:val="00293E8E"/>
    <w:rsid w:val="0029428C"/>
    <w:rsid w:val="002950D3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340"/>
    <w:rsid w:val="002C6A5E"/>
    <w:rsid w:val="002C6A84"/>
    <w:rsid w:val="002C6BCC"/>
    <w:rsid w:val="002D054F"/>
    <w:rsid w:val="002D13B4"/>
    <w:rsid w:val="002D1816"/>
    <w:rsid w:val="002D2C28"/>
    <w:rsid w:val="002D2D0B"/>
    <w:rsid w:val="002D3DF7"/>
    <w:rsid w:val="002D3E32"/>
    <w:rsid w:val="002D491C"/>
    <w:rsid w:val="002D4B3B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B27"/>
    <w:rsid w:val="0030505A"/>
    <w:rsid w:val="00305090"/>
    <w:rsid w:val="00305C62"/>
    <w:rsid w:val="0030607B"/>
    <w:rsid w:val="00306389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907"/>
    <w:rsid w:val="00385A29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863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867"/>
    <w:rsid w:val="003D727A"/>
    <w:rsid w:val="003D76A3"/>
    <w:rsid w:val="003D793E"/>
    <w:rsid w:val="003D7E37"/>
    <w:rsid w:val="003D7E5F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9F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34D"/>
    <w:rsid w:val="004447B2"/>
    <w:rsid w:val="00444DEF"/>
    <w:rsid w:val="00445222"/>
    <w:rsid w:val="0044559B"/>
    <w:rsid w:val="004457A3"/>
    <w:rsid w:val="004458EA"/>
    <w:rsid w:val="00445F9C"/>
    <w:rsid w:val="0044617E"/>
    <w:rsid w:val="00446B09"/>
    <w:rsid w:val="00446C93"/>
    <w:rsid w:val="0044750A"/>
    <w:rsid w:val="0044768E"/>
    <w:rsid w:val="004502A6"/>
    <w:rsid w:val="004507FF"/>
    <w:rsid w:val="00450F2F"/>
    <w:rsid w:val="00451204"/>
    <w:rsid w:val="004516DB"/>
    <w:rsid w:val="0045171E"/>
    <w:rsid w:val="004520E4"/>
    <w:rsid w:val="00452A7E"/>
    <w:rsid w:val="0045302E"/>
    <w:rsid w:val="0045329E"/>
    <w:rsid w:val="004539A3"/>
    <w:rsid w:val="00454EE6"/>
    <w:rsid w:val="00454FB7"/>
    <w:rsid w:val="004551A9"/>
    <w:rsid w:val="00455482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6FA"/>
    <w:rsid w:val="00463AA6"/>
    <w:rsid w:val="00464218"/>
    <w:rsid w:val="00465137"/>
    <w:rsid w:val="00465433"/>
    <w:rsid w:val="004655AF"/>
    <w:rsid w:val="00465DAE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654"/>
    <w:rsid w:val="00484BD0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AF"/>
    <w:rsid w:val="004D424B"/>
    <w:rsid w:val="004D45DA"/>
    <w:rsid w:val="004D5A38"/>
    <w:rsid w:val="004D5D84"/>
    <w:rsid w:val="004D5E07"/>
    <w:rsid w:val="004D6260"/>
    <w:rsid w:val="004D643C"/>
    <w:rsid w:val="004D6606"/>
    <w:rsid w:val="004D6A7D"/>
    <w:rsid w:val="004D733A"/>
    <w:rsid w:val="004D7B1A"/>
    <w:rsid w:val="004E03E7"/>
    <w:rsid w:val="004E0B2B"/>
    <w:rsid w:val="004E1E40"/>
    <w:rsid w:val="004E1EB8"/>
    <w:rsid w:val="004E2041"/>
    <w:rsid w:val="004E2791"/>
    <w:rsid w:val="004E2936"/>
    <w:rsid w:val="004E3DC9"/>
    <w:rsid w:val="004E4309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E0"/>
    <w:rsid w:val="00501304"/>
    <w:rsid w:val="00501603"/>
    <w:rsid w:val="0050192F"/>
    <w:rsid w:val="00502485"/>
    <w:rsid w:val="005026DF"/>
    <w:rsid w:val="005030F1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2810"/>
    <w:rsid w:val="00513689"/>
    <w:rsid w:val="005147A6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0522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35A2"/>
    <w:rsid w:val="0058360D"/>
    <w:rsid w:val="00583742"/>
    <w:rsid w:val="00584164"/>
    <w:rsid w:val="00584C6B"/>
    <w:rsid w:val="005872EF"/>
    <w:rsid w:val="00587C68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89"/>
    <w:rsid w:val="005A78ED"/>
    <w:rsid w:val="005A7A32"/>
    <w:rsid w:val="005A7B22"/>
    <w:rsid w:val="005A7D28"/>
    <w:rsid w:val="005B023F"/>
    <w:rsid w:val="005B03C6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50BA"/>
    <w:rsid w:val="005B521C"/>
    <w:rsid w:val="005B58AF"/>
    <w:rsid w:val="005B5E71"/>
    <w:rsid w:val="005B5F9D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5E2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20F7"/>
    <w:rsid w:val="006021DA"/>
    <w:rsid w:val="006024FC"/>
    <w:rsid w:val="00602CC8"/>
    <w:rsid w:val="006031C6"/>
    <w:rsid w:val="006034B7"/>
    <w:rsid w:val="00603AD8"/>
    <w:rsid w:val="00603ADC"/>
    <w:rsid w:val="00604B1B"/>
    <w:rsid w:val="006050DB"/>
    <w:rsid w:val="006051B2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B07"/>
    <w:rsid w:val="00623379"/>
    <w:rsid w:val="00623434"/>
    <w:rsid w:val="00623A82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71D8"/>
    <w:rsid w:val="006378F7"/>
    <w:rsid w:val="006409A1"/>
    <w:rsid w:val="00640A86"/>
    <w:rsid w:val="00641203"/>
    <w:rsid w:val="006419BE"/>
    <w:rsid w:val="00641B08"/>
    <w:rsid w:val="00641EF6"/>
    <w:rsid w:val="00643216"/>
    <w:rsid w:val="006435DB"/>
    <w:rsid w:val="00644763"/>
    <w:rsid w:val="0064476F"/>
    <w:rsid w:val="00645072"/>
    <w:rsid w:val="00646393"/>
    <w:rsid w:val="006463A1"/>
    <w:rsid w:val="00646419"/>
    <w:rsid w:val="00646BA7"/>
    <w:rsid w:val="00647376"/>
    <w:rsid w:val="00647854"/>
    <w:rsid w:val="006511F8"/>
    <w:rsid w:val="006514A0"/>
    <w:rsid w:val="006514FE"/>
    <w:rsid w:val="00651850"/>
    <w:rsid w:val="00651EAF"/>
    <w:rsid w:val="00652BB9"/>
    <w:rsid w:val="00652C0C"/>
    <w:rsid w:val="006534EB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A8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F24"/>
    <w:rsid w:val="006724EB"/>
    <w:rsid w:val="006736BF"/>
    <w:rsid w:val="00673779"/>
    <w:rsid w:val="00673B4D"/>
    <w:rsid w:val="006742E0"/>
    <w:rsid w:val="00675906"/>
    <w:rsid w:val="00676188"/>
    <w:rsid w:val="00676250"/>
    <w:rsid w:val="00676434"/>
    <w:rsid w:val="00676605"/>
    <w:rsid w:val="00676704"/>
    <w:rsid w:val="00676BC9"/>
    <w:rsid w:val="00676D1A"/>
    <w:rsid w:val="006776C9"/>
    <w:rsid w:val="00677774"/>
    <w:rsid w:val="006812B6"/>
    <w:rsid w:val="00681A97"/>
    <w:rsid w:val="0068265C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273D"/>
    <w:rsid w:val="006C37B0"/>
    <w:rsid w:val="006C3B64"/>
    <w:rsid w:val="006C4134"/>
    <w:rsid w:val="006C5224"/>
    <w:rsid w:val="006C5A4A"/>
    <w:rsid w:val="006C5BD9"/>
    <w:rsid w:val="006C603B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8EF"/>
    <w:rsid w:val="006D59C8"/>
    <w:rsid w:val="006D5E4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68E1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31F7"/>
    <w:rsid w:val="0079418E"/>
    <w:rsid w:val="00794376"/>
    <w:rsid w:val="0079490C"/>
    <w:rsid w:val="00794B44"/>
    <w:rsid w:val="00794EC4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519"/>
    <w:rsid w:val="007C0560"/>
    <w:rsid w:val="007C0798"/>
    <w:rsid w:val="007C155D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E0D70"/>
    <w:rsid w:val="007E1185"/>
    <w:rsid w:val="007E13A9"/>
    <w:rsid w:val="007E18E8"/>
    <w:rsid w:val="007E25B0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733"/>
    <w:rsid w:val="007F1FCD"/>
    <w:rsid w:val="007F26B9"/>
    <w:rsid w:val="007F2B60"/>
    <w:rsid w:val="007F384A"/>
    <w:rsid w:val="007F3DF1"/>
    <w:rsid w:val="007F418B"/>
    <w:rsid w:val="007F4327"/>
    <w:rsid w:val="007F4462"/>
    <w:rsid w:val="007F47DD"/>
    <w:rsid w:val="007F5091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C9E"/>
    <w:rsid w:val="00820F99"/>
    <w:rsid w:val="008214DF"/>
    <w:rsid w:val="008217CB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41A"/>
    <w:rsid w:val="00865801"/>
    <w:rsid w:val="00865D82"/>
    <w:rsid w:val="00866383"/>
    <w:rsid w:val="00866488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487"/>
    <w:rsid w:val="00871671"/>
    <w:rsid w:val="00871DE3"/>
    <w:rsid w:val="00872264"/>
    <w:rsid w:val="0087350A"/>
    <w:rsid w:val="00873562"/>
    <w:rsid w:val="00875041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805"/>
    <w:rsid w:val="008A434A"/>
    <w:rsid w:val="008A4C83"/>
    <w:rsid w:val="008A6E05"/>
    <w:rsid w:val="008A75CD"/>
    <w:rsid w:val="008A7CF2"/>
    <w:rsid w:val="008B0066"/>
    <w:rsid w:val="008B033F"/>
    <w:rsid w:val="008B064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746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AAB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3D5F"/>
    <w:rsid w:val="00934052"/>
    <w:rsid w:val="009341FA"/>
    <w:rsid w:val="009342AF"/>
    <w:rsid w:val="009344DF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E5E"/>
    <w:rsid w:val="00944787"/>
    <w:rsid w:val="009450EE"/>
    <w:rsid w:val="009451CA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749"/>
    <w:rsid w:val="009517CE"/>
    <w:rsid w:val="009520C0"/>
    <w:rsid w:val="00952503"/>
    <w:rsid w:val="00953191"/>
    <w:rsid w:val="00953756"/>
    <w:rsid w:val="00954174"/>
    <w:rsid w:val="0095477F"/>
    <w:rsid w:val="0095513C"/>
    <w:rsid w:val="00955AC8"/>
    <w:rsid w:val="00955FB8"/>
    <w:rsid w:val="00957827"/>
    <w:rsid w:val="00957BC5"/>
    <w:rsid w:val="00957E9D"/>
    <w:rsid w:val="009608F0"/>
    <w:rsid w:val="00961052"/>
    <w:rsid w:val="0096122E"/>
    <w:rsid w:val="009619D6"/>
    <w:rsid w:val="00961BC3"/>
    <w:rsid w:val="00961E35"/>
    <w:rsid w:val="00961E54"/>
    <w:rsid w:val="00961F0C"/>
    <w:rsid w:val="009620A9"/>
    <w:rsid w:val="009624DC"/>
    <w:rsid w:val="00962A01"/>
    <w:rsid w:val="00963940"/>
    <w:rsid w:val="00963B2A"/>
    <w:rsid w:val="00963C43"/>
    <w:rsid w:val="0096414B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ACA"/>
    <w:rsid w:val="009724CA"/>
    <w:rsid w:val="0097251D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975C3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E27"/>
    <w:rsid w:val="009F711F"/>
    <w:rsid w:val="009F724D"/>
    <w:rsid w:val="009F7550"/>
    <w:rsid w:val="00A006A7"/>
    <w:rsid w:val="00A010E7"/>
    <w:rsid w:val="00A0243A"/>
    <w:rsid w:val="00A0391E"/>
    <w:rsid w:val="00A03C1A"/>
    <w:rsid w:val="00A044BA"/>
    <w:rsid w:val="00A05750"/>
    <w:rsid w:val="00A0596B"/>
    <w:rsid w:val="00A0679C"/>
    <w:rsid w:val="00A070FB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F3B"/>
    <w:rsid w:val="00A2021A"/>
    <w:rsid w:val="00A2097E"/>
    <w:rsid w:val="00A20BB1"/>
    <w:rsid w:val="00A21605"/>
    <w:rsid w:val="00A21949"/>
    <w:rsid w:val="00A219E1"/>
    <w:rsid w:val="00A22F79"/>
    <w:rsid w:val="00A23047"/>
    <w:rsid w:val="00A23116"/>
    <w:rsid w:val="00A23788"/>
    <w:rsid w:val="00A23A36"/>
    <w:rsid w:val="00A23B50"/>
    <w:rsid w:val="00A23E24"/>
    <w:rsid w:val="00A23EC0"/>
    <w:rsid w:val="00A241CB"/>
    <w:rsid w:val="00A245A3"/>
    <w:rsid w:val="00A24777"/>
    <w:rsid w:val="00A249C5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927"/>
    <w:rsid w:val="00A32E6E"/>
    <w:rsid w:val="00A335AC"/>
    <w:rsid w:val="00A335FE"/>
    <w:rsid w:val="00A3389E"/>
    <w:rsid w:val="00A33A4B"/>
    <w:rsid w:val="00A33B44"/>
    <w:rsid w:val="00A33CC7"/>
    <w:rsid w:val="00A33D8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ED6"/>
    <w:rsid w:val="00A54BD7"/>
    <w:rsid w:val="00A55054"/>
    <w:rsid w:val="00A55123"/>
    <w:rsid w:val="00A55350"/>
    <w:rsid w:val="00A55A72"/>
    <w:rsid w:val="00A563C8"/>
    <w:rsid w:val="00A56546"/>
    <w:rsid w:val="00A56887"/>
    <w:rsid w:val="00A5697D"/>
    <w:rsid w:val="00A56FEB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9029F"/>
    <w:rsid w:val="00A90988"/>
    <w:rsid w:val="00A909F7"/>
    <w:rsid w:val="00A91143"/>
    <w:rsid w:val="00A916B6"/>
    <w:rsid w:val="00A9185D"/>
    <w:rsid w:val="00A919E4"/>
    <w:rsid w:val="00A92431"/>
    <w:rsid w:val="00A9284D"/>
    <w:rsid w:val="00A92903"/>
    <w:rsid w:val="00A92FD9"/>
    <w:rsid w:val="00A93D96"/>
    <w:rsid w:val="00A93EBD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3A30"/>
    <w:rsid w:val="00AF3B68"/>
    <w:rsid w:val="00AF3FBA"/>
    <w:rsid w:val="00AF6DAC"/>
    <w:rsid w:val="00AF7DFC"/>
    <w:rsid w:val="00B00120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528F"/>
    <w:rsid w:val="00B05AE2"/>
    <w:rsid w:val="00B0711B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E72"/>
    <w:rsid w:val="00B416C2"/>
    <w:rsid w:val="00B42026"/>
    <w:rsid w:val="00B42075"/>
    <w:rsid w:val="00B420F0"/>
    <w:rsid w:val="00B4328C"/>
    <w:rsid w:val="00B43406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A16"/>
    <w:rsid w:val="00B60CC9"/>
    <w:rsid w:val="00B60DEF"/>
    <w:rsid w:val="00B60F8F"/>
    <w:rsid w:val="00B60FC5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67F60"/>
    <w:rsid w:val="00B70417"/>
    <w:rsid w:val="00B7051B"/>
    <w:rsid w:val="00B71EBC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721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1420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95E"/>
    <w:rsid w:val="00BC730C"/>
    <w:rsid w:val="00BC737E"/>
    <w:rsid w:val="00BC758E"/>
    <w:rsid w:val="00BC7EBD"/>
    <w:rsid w:val="00BD0068"/>
    <w:rsid w:val="00BD091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4814"/>
    <w:rsid w:val="00C253E4"/>
    <w:rsid w:val="00C256DD"/>
    <w:rsid w:val="00C25C6B"/>
    <w:rsid w:val="00C26051"/>
    <w:rsid w:val="00C26AFD"/>
    <w:rsid w:val="00C27026"/>
    <w:rsid w:val="00C27B55"/>
    <w:rsid w:val="00C305FE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517D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A5"/>
    <w:rsid w:val="00C53EE2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B2B"/>
    <w:rsid w:val="00C62622"/>
    <w:rsid w:val="00C630E3"/>
    <w:rsid w:val="00C639FF"/>
    <w:rsid w:val="00C64722"/>
    <w:rsid w:val="00C64C07"/>
    <w:rsid w:val="00C65225"/>
    <w:rsid w:val="00C656A5"/>
    <w:rsid w:val="00C65797"/>
    <w:rsid w:val="00C6581F"/>
    <w:rsid w:val="00C66B1E"/>
    <w:rsid w:val="00C66BBB"/>
    <w:rsid w:val="00C671FC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DDA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A9"/>
    <w:rsid w:val="00CB0141"/>
    <w:rsid w:val="00CB023A"/>
    <w:rsid w:val="00CB0910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D5E"/>
    <w:rsid w:val="00CB6059"/>
    <w:rsid w:val="00CB60CF"/>
    <w:rsid w:val="00CB645C"/>
    <w:rsid w:val="00CB6850"/>
    <w:rsid w:val="00CB6CA6"/>
    <w:rsid w:val="00CB7103"/>
    <w:rsid w:val="00CB75E9"/>
    <w:rsid w:val="00CB7F01"/>
    <w:rsid w:val="00CC0228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8A7"/>
    <w:rsid w:val="00CD048F"/>
    <w:rsid w:val="00CD06DD"/>
    <w:rsid w:val="00CD09EE"/>
    <w:rsid w:val="00CD15F9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37E9"/>
    <w:rsid w:val="00CE4CA5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12EE"/>
    <w:rsid w:val="00D113D8"/>
    <w:rsid w:val="00D118A6"/>
    <w:rsid w:val="00D11F75"/>
    <w:rsid w:val="00D12217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75F8"/>
    <w:rsid w:val="00D1769C"/>
    <w:rsid w:val="00D17853"/>
    <w:rsid w:val="00D17B3A"/>
    <w:rsid w:val="00D17E79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0D01"/>
    <w:rsid w:val="00D811E4"/>
    <w:rsid w:val="00D81370"/>
    <w:rsid w:val="00D813EB"/>
    <w:rsid w:val="00D8143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C3"/>
    <w:rsid w:val="00D95BD7"/>
    <w:rsid w:val="00D95EAC"/>
    <w:rsid w:val="00D95ED6"/>
    <w:rsid w:val="00D961E7"/>
    <w:rsid w:val="00D966DF"/>
    <w:rsid w:val="00D97121"/>
    <w:rsid w:val="00D97272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C9E"/>
    <w:rsid w:val="00DA4720"/>
    <w:rsid w:val="00DA4D2A"/>
    <w:rsid w:val="00DA57C3"/>
    <w:rsid w:val="00DA5836"/>
    <w:rsid w:val="00DA5CB3"/>
    <w:rsid w:val="00DA6549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C1D"/>
    <w:rsid w:val="00DE5480"/>
    <w:rsid w:val="00DE60DC"/>
    <w:rsid w:val="00DE62F1"/>
    <w:rsid w:val="00DE6502"/>
    <w:rsid w:val="00DE6AA2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2018D"/>
    <w:rsid w:val="00E229C0"/>
    <w:rsid w:val="00E22AB3"/>
    <w:rsid w:val="00E22F11"/>
    <w:rsid w:val="00E23CA8"/>
    <w:rsid w:val="00E23EF2"/>
    <w:rsid w:val="00E253AA"/>
    <w:rsid w:val="00E25535"/>
    <w:rsid w:val="00E255E8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1A4B"/>
    <w:rsid w:val="00E32434"/>
    <w:rsid w:val="00E32931"/>
    <w:rsid w:val="00E333B3"/>
    <w:rsid w:val="00E337C9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900"/>
    <w:rsid w:val="00E44D88"/>
    <w:rsid w:val="00E44F32"/>
    <w:rsid w:val="00E44FA9"/>
    <w:rsid w:val="00E453A4"/>
    <w:rsid w:val="00E45E49"/>
    <w:rsid w:val="00E47675"/>
    <w:rsid w:val="00E47D03"/>
    <w:rsid w:val="00E507E0"/>
    <w:rsid w:val="00E5084D"/>
    <w:rsid w:val="00E50A4A"/>
    <w:rsid w:val="00E50D00"/>
    <w:rsid w:val="00E51199"/>
    <w:rsid w:val="00E51B8D"/>
    <w:rsid w:val="00E524AF"/>
    <w:rsid w:val="00E52960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05C3"/>
    <w:rsid w:val="00E7108F"/>
    <w:rsid w:val="00E7261C"/>
    <w:rsid w:val="00E726A1"/>
    <w:rsid w:val="00E72A18"/>
    <w:rsid w:val="00E72AF5"/>
    <w:rsid w:val="00E73045"/>
    <w:rsid w:val="00E73210"/>
    <w:rsid w:val="00E738CF"/>
    <w:rsid w:val="00E74241"/>
    <w:rsid w:val="00E74246"/>
    <w:rsid w:val="00E7473D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84D"/>
    <w:rsid w:val="00EA1081"/>
    <w:rsid w:val="00EA1B4E"/>
    <w:rsid w:val="00EA23B2"/>
    <w:rsid w:val="00EA2930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BA6"/>
    <w:rsid w:val="00EC0D64"/>
    <w:rsid w:val="00EC0DB3"/>
    <w:rsid w:val="00EC0E8A"/>
    <w:rsid w:val="00EC1A1A"/>
    <w:rsid w:val="00EC1BA1"/>
    <w:rsid w:val="00EC1CC1"/>
    <w:rsid w:val="00EC1F64"/>
    <w:rsid w:val="00EC209E"/>
    <w:rsid w:val="00EC4381"/>
    <w:rsid w:val="00EC49CD"/>
    <w:rsid w:val="00EC52EC"/>
    <w:rsid w:val="00EC563C"/>
    <w:rsid w:val="00EC61A9"/>
    <w:rsid w:val="00EC78D1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214F"/>
    <w:rsid w:val="00EF21FD"/>
    <w:rsid w:val="00EF277C"/>
    <w:rsid w:val="00EF2B9B"/>
    <w:rsid w:val="00EF2D82"/>
    <w:rsid w:val="00EF4043"/>
    <w:rsid w:val="00EF43D0"/>
    <w:rsid w:val="00EF4B58"/>
    <w:rsid w:val="00EF5472"/>
    <w:rsid w:val="00EF5599"/>
    <w:rsid w:val="00EF5874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12FE"/>
    <w:rsid w:val="00F01682"/>
    <w:rsid w:val="00F02702"/>
    <w:rsid w:val="00F02B1E"/>
    <w:rsid w:val="00F03136"/>
    <w:rsid w:val="00F03636"/>
    <w:rsid w:val="00F037FC"/>
    <w:rsid w:val="00F03A3C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DB1"/>
    <w:rsid w:val="00F924F6"/>
    <w:rsid w:val="00F92D04"/>
    <w:rsid w:val="00F936E0"/>
    <w:rsid w:val="00F93FAD"/>
    <w:rsid w:val="00F9465D"/>
    <w:rsid w:val="00F94873"/>
    <w:rsid w:val="00F94B6E"/>
    <w:rsid w:val="00F9596D"/>
    <w:rsid w:val="00F95EDE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41D0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2C0"/>
    <w:rsid w:val="00FD1729"/>
    <w:rsid w:val="00FD18BB"/>
    <w:rsid w:val="00FD1B9D"/>
    <w:rsid w:val="00FD1F7F"/>
    <w:rsid w:val="00FD2882"/>
    <w:rsid w:val="00FD2C7F"/>
    <w:rsid w:val="00FD2C9E"/>
    <w:rsid w:val="00FD3592"/>
    <w:rsid w:val="00FD432D"/>
    <w:rsid w:val="00FD4857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E0B65"/>
    <w:rsid w:val="00FE0C3F"/>
    <w:rsid w:val="00FE2850"/>
    <w:rsid w:val="00FE2FB0"/>
    <w:rsid w:val="00FE3608"/>
    <w:rsid w:val="00FE413C"/>
    <w:rsid w:val="00FE461C"/>
    <w:rsid w:val="00FE4BB0"/>
    <w:rsid w:val="00FE4D5F"/>
    <w:rsid w:val="00FE4D7E"/>
    <w:rsid w:val="00FE5D1A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docId w15:val="{AC1C0437-8A58-4CDF-A7E7-3D8C9714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3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27</cp:revision>
  <dcterms:created xsi:type="dcterms:W3CDTF">2022-11-04T08:18:00Z</dcterms:created>
  <dcterms:modified xsi:type="dcterms:W3CDTF">2025-1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